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心灵的经典故事  神灯的故事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心灵的经典故事  神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60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启迪心灵的经典故事  神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